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F7E2" w14:textId="20CBB0CB" w:rsidR="00D83E66" w:rsidRDefault="000F240C" w:rsidP="001C7F4F">
      <w:pPr>
        <w:pStyle w:val="Rubrik1"/>
      </w:pPr>
      <w:r w:rsidRPr="00F55533">
        <w:t xml:space="preserve">Inbjudan till </w:t>
      </w:r>
      <w:r w:rsidR="00F55533">
        <w:t xml:space="preserve">en </w:t>
      </w:r>
      <w:r w:rsidR="00844303">
        <w:t xml:space="preserve">halvdag om hur </w:t>
      </w:r>
      <w:r w:rsidR="00183401">
        <w:t>du</w:t>
      </w:r>
      <w:r w:rsidR="00844303">
        <w:t xml:space="preserve"> kan stödja vuxenutbildningens elever digitalt, på ett </w:t>
      </w:r>
      <w:r w:rsidR="00183401">
        <w:t xml:space="preserve">coachande och </w:t>
      </w:r>
      <w:r w:rsidR="00844303">
        <w:t>lösningsfokuserat sätt</w:t>
      </w:r>
      <w:r w:rsidR="00640D35" w:rsidRPr="00F55533">
        <w:t xml:space="preserve"> </w:t>
      </w:r>
    </w:p>
    <w:p w14:paraId="7539FB80" w14:textId="22EEAF84" w:rsidR="00844303" w:rsidRDefault="00844303" w:rsidP="00844303"/>
    <w:p w14:paraId="39D013C0" w14:textId="77777777" w:rsidR="006F465F" w:rsidRPr="00844303" w:rsidRDefault="006F465F" w:rsidP="00844303"/>
    <w:p w14:paraId="5006E548" w14:textId="7E31E9FA" w:rsidR="00F55533" w:rsidRPr="006F465F" w:rsidRDefault="00F55533" w:rsidP="006F465F">
      <w:pPr>
        <w:rPr>
          <w:color w:val="31849B" w:themeColor="accent5" w:themeShade="BF"/>
        </w:rPr>
      </w:pPr>
      <w:r w:rsidRPr="006F465F">
        <w:rPr>
          <w:color w:val="31849B" w:themeColor="accent5" w:themeShade="BF"/>
        </w:rPr>
        <w:t xml:space="preserve">Hur kan vi vara till stöd för </w:t>
      </w:r>
      <w:r w:rsidR="00183401">
        <w:rPr>
          <w:color w:val="31849B" w:themeColor="accent5" w:themeShade="BF"/>
        </w:rPr>
        <w:t>eleverna</w:t>
      </w:r>
      <w:r w:rsidRPr="006F465F">
        <w:rPr>
          <w:color w:val="31849B" w:themeColor="accent5" w:themeShade="BF"/>
        </w:rPr>
        <w:t xml:space="preserve"> mellan våra fysiska möten?</w:t>
      </w:r>
    </w:p>
    <w:p w14:paraId="2831559D" w14:textId="4E8BDA31" w:rsidR="00F55533" w:rsidRPr="006F465F" w:rsidRDefault="00F55533" w:rsidP="006F465F">
      <w:pPr>
        <w:rPr>
          <w:color w:val="31849B" w:themeColor="accent5" w:themeShade="BF"/>
        </w:rPr>
      </w:pPr>
      <w:r w:rsidRPr="006F465F">
        <w:rPr>
          <w:color w:val="31849B" w:themeColor="accent5" w:themeShade="BF"/>
        </w:rPr>
        <w:t>Hur lägger man upp</w:t>
      </w:r>
      <w:r w:rsidR="008828AF" w:rsidRPr="006F465F">
        <w:rPr>
          <w:color w:val="31849B" w:themeColor="accent5" w:themeShade="BF"/>
        </w:rPr>
        <w:t xml:space="preserve"> </w:t>
      </w:r>
      <w:r w:rsidR="00844303" w:rsidRPr="006F465F">
        <w:rPr>
          <w:color w:val="31849B" w:themeColor="accent5" w:themeShade="BF"/>
        </w:rPr>
        <w:t>stöd</w:t>
      </w:r>
      <w:r w:rsidRPr="006F465F">
        <w:rPr>
          <w:color w:val="31849B" w:themeColor="accent5" w:themeShade="BF"/>
        </w:rPr>
        <w:t xml:space="preserve"> på distans</w:t>
      </w:r>
      <w:r w:rsidR="0018534F" w:rsidRPr="006F465F">
        <w:rPr>
          <w:color w:val="31849B" w:themeColor="accent5" w:themeShade="BF"/>
        </w:rPr>
        <w:t xml:space="preserve"> </w:t>
      </w:r>
      <w:r w:rsidR="00191B14" w:rsidRPr="006F465F">
        <w:rPr>
          <w:color w:val="31849B" w:themeColor="accent5" w:themeShade="BF"/>
        </w:rPr>
        <w:t>och kort</w:t>
      </w:r>
      <w:r w:rsidR="008575BC" w:rsidRPr="006F465F">
        <w:rPr>
          <w:color w:val="31849B" w:themeColor="accent5" w:themeShade="BF"/>
        </w:rPr>
        <w:t xml:space="preserve">are återkopplingar </w:t>
      </w:r>
      <w:r w:rsidR="0018534F" w:rsidRPr="006F465F">
        <w:rPr>
          <w:color w:val="31849B" w:themeColor="accent5" w:themeShade="BF"/>
        </w:rPr>
        <w:t xml:space="preserve">så det fungerar både för </w:t>
      </w:r>
      <w:r w:rsidR="00183401">
        <w:rPr>
          <w:color w:val="31849B" w:themeColor="accent5" w:themeShade="BF"/>
        </w:rPr>
        <w:t>din</w:t>
      </w:r>
      <w:r w:rsidR="0018534F" w:rsidRPr="006F465F">
        <w:rPr>
          <w:color w:val="31849B" w:themeColor="accent5" w:themeShade="BF"/>
        </w:rPr>
        <w:t xml:space="preserve"> egen arbetssituation och för </w:t>
      </w:r>
      <w:r w:rsidR="00183401">
        <w:rPr>
          <w:color w:val="31849B" w:themeColor="accent5" w:themeShade="BF"/>
        </w:rPr>
        <w:t>eleven</w:t>
      </w:r>
      <w:r w:rsidR="0018534F" w:rsidRPr="006F465F">
        <w:rPr>
          <w:color w:val="31849B" w:themeColor="accent5" w:themeShade="BF"/>
        </w:rPr>
        <w:t xml:space="preserve"> </w:t>
      </w:r>
      <w:r w:rsidR="00183401">
        <w:rPr>
          <w:color w:val="31849B" w:themeColor="accent5" w:themeShade="BF"/>
        </w:rPr>
        <w:t>du</w:t>
      </w:r>
      <w:r w:rsidR="0018534F" w:rsidRPr="006F465F">
        <w:rPr>
          <w:color w:val="31849B" w:themeColor="accent5" w:themeShade="BF"/>
        </w:rPr>
        <w:t xml:space="preserve"> ska stödja?</w:t>
      </w:r>
    </w:p>
    <w:p w14:paraId="59314358" w14:textId="4AB9856C" w:rsidR="00844303" w:rsidRDefault="00844303" w:rsidP="00844303">
      <w:pPr>
        <w:pStyle w:val="Liststycke"/>
      </w:pPr>
    </w:p>
    <w:p w14:paraId="4A4061A4" w14:textId="77777777" w:rsidR="006F465F" w:rsidRDefault="006F465F" w:rsidP="00844303">
      <w:pPr>
        <w:pStyle w:val="Liststycke"/>
      </w:pPr>
    </w:p>
    <w:p w14:paraId="2E34AF0C" w14:textId="7F96CDC1" w:rsidR="009C7A32" w:rsidRDefault="009C7A32" w:rsidP="00844303">
      <w:pPr>
        <w:ind w:left="1300" w:hanging="1300"/>
        <w:rPr>
          <w:b/>
          <w:bCs/>
        </w:rPr>
      </w:pPr>
      <w:r w:rsidRPr="001C7630">
        <w:t>När</w:t>
      </w:r>
      <w:r w:rsidRPr="001C7630">
        <w:tab/>
      </w:r>
      <w:bookmarkStart w:id="0" w:name="_Hlk36211866"/>
      <w:r w:rsidR="00183401">
        <w:t>8</w:t>
      </w:r>
      <w:r w:rsidR="00844303">
        <w:t xml:space="preserve"> </w:t>
      </w:r>
      <w:r w:rsidR="00844303" w:rsidRPr="00844303">
        <w:t xml:space="preserve">mars </w:t>
      </w:r>
      <w:r w:rsidR="000C0687" w:rsidRPr="00844303">
        <w:t>kl 8.30-12.00</w:t>
      </w:r>
    </w:p>
    <w:bookmarkEnd w:id="0"/>
    <w:p w14:paraId="36CBA3AD" w14:textId="77777777" w:rsidR="00183401" w:rsidRDefault="009C7A32" w:rsidP="00844303">
      <w:r w:rsidRPr="001C7630">
        <w:t xml:space="preserve">Var </w:t>
      </w:r>
      <w:r w:rsidRPr="001C7630">
        <w:tab/>
      </w:r>
      <w:r w:rsidR="00640D35">
        <w:t>Där du är</w:t>
      </w:r>
      <w:r w:rsidR="008828AF">
        <w:t xml:space="preserve">! </w:t>
      </w:r>
      <w:r w:rsidR="00183401" w:rsidRPr="00183401">
        <w:t xml:space="preserve">Workshopen </w:t>
      </w:r>
      <w:r w:rsidR="00640D35">
        <w:t>sker via länk</w:t>
      </w:r>
      <w:r w:rsidR="000C0687">
        <w:t xml:space="preserve"> (Zoom)</w:t>
      </w:r>
      <w:r w:rsidR="00183401">
        <w:t xml:space="preserve"> och länken</w:t>
      </w:r>
      <w:r w:rsidR="000C0687">
        <w:t xml:space="preserve"> skickas till dig </w:t>
      </w:r>
    </w:p>
    <w:p w14:paraId="585C198E" w14:textId="3A4FC39F" w:rsidR="009C7A32" w:rsidRDefault="00183401" w:rsidP="00844303">
      <w:pPr>
        <w:ind w:firstLine="1304"/>
      </w:pPr>
      <w:r>
        <w:t>i</w:t>
      </w:r>
      <w:r w:rsidR="000C0687">
        <w:t>nnan</w:t>
      </w:r>
      <w:r>
        <w:t xml:space="preserve"> 8 mars</w:t>
      </w:r>
      <w:r w:rsidR="00640D35">
        <w:t>.</w:t>
      </w:r>
      <w:r w:rsidR="001230CE">
        <w:t xml:space="preserve"> </w:t>
      </w:r>
      <w:r w:rsidR="008828AF">
        <w:t>Det du behöver är en dator och internetuppkoppling.</w:t>
      </w:r>
    </w:p>
    <w:p w14:paraId="1B1DF093" w14:textId="24D053A2" w:rsidR="000C0687" w:rsidRDefault="009C7A32" w:rsidP="00844303">
      <w:r w:rsidRPr="001C7630">
        <w:t xml:space="preserve">Anmälan </w:t>
      </w:r>
      <w:r w:rsidRPr="001C7630">
        <w:tab/>
      </w:r>
      <w:r w:rsidR="000C0687">
        <w:t>Skicka ditt namn och mailadress s</w:t>
      </w:r>
      <w:r w:rsidRPr="001C7630">
        <w:t>enast</w:t>
      </w:r>
      <w:r w:rsidR="00806219">
        <w:t xml:space="preserve"> </w:t>
      </w:r>
      <w:r w:rsidR="00183401">
        <w:t xml:space="preserve">1 mars </w:t>
      </w:r>
      <w:r w:rsidRPr="001C7630">
        <w:t xml:space="preserve">till </w:t>
      </w:r>
    </w:p>
    <w:p w14:paraId="0CAC6B18" w14:textId="4B2D45C6" w:rsidR="009C7A32" w:rsidRPr="001C7630" w:rsidRDefault="00000000" w:rsidP="00844303">
      <w:pPr>
        <w:ind w:firstLine="1304"/>
      </w:pPr>
      <w:hyperlink r:id="rId8" w:history="1">
        <w:r w:rsidR="000C0687" w:rsidRPr="00827B74">
          <w:rPr>
            <w:rStyle w:val="Hyperlnk"/>
          </w:rPr>
          <w:t>linda.anderfjall@koping.se</w:t>
        </w:r>
      </w:hyperlink>
      <w:r w:rsidR="009C7A32" w:rsidRPr="001C7630">
        <w:rPr>
          <w:u w:val="single"/>
        </w:rPr>
        <w:t xml:space="preserve"> </w:t>
      </w:r>
    </w:p>
    <w:p w14:paraId="4D952460" w14:textId="77777777" w:rsidR="009C7A32" w:rsidRDefault="009C7A32" w:rsidP="00844303"/>
    <w:p w14:paraId="4FBAA71A" w14:textId="1D0104C0" w:rsidR="00844303" w:rsidRDefault="00844303" w:rsidP="00844303"/>
    <w:p w14:paraId="79EA2656" w14:textId="1D17B7A8" w:rsidR="00183401" w:rsidRPr="00183401" w:rsidRDefault="00183401" w:rsidP="00183401">
      <w:pPr>
        <w:rPr>
          <w:color w:val="31849B" w:themeColor="accent5" w:themeShade="BF"/>
        </w:rPr>
      </w:pPr>
      <w:r w:rsidRPr="00183401">
        <w:rPr>
          <w:color w:val="31849B" w:themeColor="accent5" w:themeShade="BF"/>
        </w:rPr>
        <w:t xml:space="preserve">Du som anmäler dig behöver </w:t>
      </w:r>
      <w:r w:rsidRPr="00183401">
        <w:rPr>
          <w:color w:val="31849B" w:themeColor="accent5" w:themeShade="BF"/>
          <w:u w:val="single"/>
        </w:rPr>
        <w:t>inte</w:t>
      </w:r>
      <w:r w:rsidRPr="00183401">
        <w:rPr>
          <w:color w:val="31849B" w:themeColor="accent5" w:themeShade="BF"/>
        </w:rPr>
        <w:t xml:space="preserve"> ha gått grundkurs</w:t>
      </w:r>
      <w:r>
        <w:rPr>
          <w:color w:val="31849B" w:themeColor="accent5" w:themeShade="BF"/>
        </w:rPr>
        <w:t>en</w:t>
      </w:r>
      <w:r w:rsidRPr="00183401">
        <w:rPr>
          <w:color w:val="31849B" w:themeColor="accent5" w:themeShade="BF"/>
        </w:rPr>
        <w:t xml:space="preserve"> i lösningsfokus. Du behöver heller inte ha någon tidigare vana av digitala samtal. Vi håller det grundligt och enkelt.</w:t>
      </w:r>
    </w:p>
    <w:p w14:paraId="3D0EA94C" w14:textId="77777777" w:rsidR="00183401" w:rsidRDefault="00183401" w:rsidP="00844303">
      <w:pPr>
        <w:rPr>
          <w:color w:val="31849B" w:themeColor="accent5" w:themeShade="BF"/>
        </w:rPr>
      </w:pPr>
    </w:p>
    <w:p w14:paraId="7F84FE1C" w14:textId="57FA060A" w:rsidR="00844303" w:rsidRDefault="00844303" w:rsidP="00844303">
      <w:pPr>
        <w:rPr>
          <w:color w:val="31849B" w:themeColor="accent5" w:themeShade="BF"/>
        </w:rPr>
      </w:pPr>
      <w:r w:rsidRPr="006F465F">
        <w:rPr>
          <w:color w:val="31849B" w:themeColor="accent5" w:themeShade="BF"/>
        </w:rPr>
        <w:t xml:space="preserve">En person, en dator! Sitt inte flera framför samma skärm, då vi tänkt att dela in er i grupper under förmiddagen. </w:t>
      </w:r>
    </w:p>
    <w:p w14:paraId="2DC69EED" w14:textId="77777777" w:rsidR="00183401" w:rsidRPr="006F465F" w:rsidRDefault="00183401" w:rsidP="00844303">
      <w:pPr>
        <w:rPr>
          <w:color w:val="31849B" w:themeColor="accent5" w:themeShade="BF"/>
        </w:rPr>
      </w:pPr>
    </w:p>
    <w:p w14:paraId="6DA15A9A" w14:textId="67197DBF" w:rsidR="009C7A32" w:rsidRPr="006F465F" w:rsidRDefault="00844303" w:rsidP="00844303">
      <w:pPr>
        <w:rPr>
          <w:color w:val="31849B" w:themeColor="accent5" w:themeShade="BF"/>
        </w:rPr>
      </w:pPr>
      <w:r w:rsidRPr="006F465F">
        <w:rPr>
          <w:color w:val="31849B" w:themeColor="accent5" w:themeShade="BF"/>
        </w:rPr>
        <w:t>D</w:t>
      </w:r>
      <w:r w:rsidR="000C0687" w:rsidRPr="006F465F">
        <w:rPr>
          <w:color w:val="31849B" w:themeColor="accent5" w:themeShade="BF"/>
        </w:rPr>
        <w:t>u behöver kunna sitta i lugn och ro.</w:t>
      </w:r>
      <w:r w:rsidR="008575BC" w:rsidRPr="006F465F">
        <w:rPr>
          <w:color w:val="31849B" w:themeColor="accent5" w:themeShade="BF"/>
        </w:rPr>
        <w:t xml:space="preserve"> </w:t>
      </w:r>
      <w:r w:rsidR="000C0687" w:rsidRPr="006F465F">
        <w:rPr>
          <w:color w:val="31849B" w:themeColor="accent5" w:themeShade="BF"/>
        </w:rPr>
        <w:t xml:space="preserve">Testa gärna </w:t>
      </w:r>
      <w:r w:rsidR="00515EF8" w:rsidRPr="006F465F">
        <w:rPr>
          <w:color w:val="31849B" w:themeColor="accent5" w:themeShade="BF"/>
        </w:rPr>
        <w:t>kamera och ljud innan</w:t>
      </w:r>
      <w:r w:rsidR="00183401">
        <w:rPr>
          <w:color w:val="31849B" w:themeColor="accent5" w:themeShade="BF"/>
        </w:rPr>
        <w:t>.</w:t>
      </w:r>
      <w:r w:rsidRPr="006F465F">
        <w:rPr>
          <w:color w:val="31849B" w:themeColor="accent5" w:themeShade="BF"/>
        </w:rPr>
        <w:t xml:space="preserve"> </w:t>
      </w:r>
    </w:p>
    <w:p w14:paraId="12E1D5A3" w14:textId="72DFE269" w:rsidR="0037172B" w:rsidRDefault="0037172B" w:rsidP="001C7F4F">
      <w:pPr>
        <w:rPr>
          <w:b/>
        </w:rPr>
      </w:pPr>
    </w:p>
    <w:p w14:paraId="11FDD3E1" w14:textId="77777777" w:rsidR="00844303" w:rsidRDefault="00844303" w:rsidP="001C7F4F">
      <w:pPr>
        <w:rPr>
          <w:b/>
        </w:rPr>
      </w:pPr>
    </w:p>
    <w:p w14:paraId="447F5284" w14:textId="700265BD" w:rsidR="001C7F4F" w:rsidRDefault="001C7F4F" w:rsidP="001C7F4F">
      <w:pPr>
        <w:rPr>
          <w:b/>
        </w:rPr>
      </w:pPr>
      <w:r w:rsidRPr="001C7F4F">
        <w:rPr>
          <w:b/>
        </w:rPr>
        <w:t>Utbildningsledare</w:t>
      </w:r>
      <w:r w:rsidR="006F465F">
        <w:rPr>
          <w:b/>
        </w:rPr>
        <w:t xml:space="preserve"> för halvdagen</w:t>
      </w:r>
    </w:p>
    <w:p w14:paraId="2705E931" w14:textId="77777777" w:rsidR="006F465F" w:rsidRPr="001C7F4F" w:rsidRDefault="006F465F" w:rsidP="001C7F4F">
      <w:pPr>
        <w:rPr>
          <w:b/>
        </w:rPr>
      </w:pPr>
    </w:p>
    <w:p w14:paraId="40FD587B" w14:textId="455AF501" w:rsidR="003966CD" w:rsidRDefault="001C7F4F" w:rsidP="001C7F4F">
      <w:r w:rsidRPr="00191B14">
        <w:t xml:space="preserve">Sussan Öster, </w:t>
      </w:r>
      <w:r w:rsidR="00191B14" w:rsidRPr="00191B14">
        <w:t xml:space="preserve">PCC- </w:t>
      </w:r>
      <w:r w:rsidRPr="00191B14">
        <w:t xml:space="preserve">ICF certifierad </w:t>
      </w:r>
      <w:r w:rsidR="00191B14">
        <w:t xml:space="preserve">lösningsfokuserad </w:t>
      </w:r>
      <w:r w:rsidRPr="00191B14">
        <w:t>coach</w:t>
      </w:r>
      <w:r w:rsidR="00114CBD">
        <w:t>, utbildare</w:t>
      </w:r>
      <w:r w:rsidR="00191B14">
        <w:t xml:space="preserve"> och handledare</w:t>
      </w:r>
      <w:r w:rsidR="00191B14" w:rsidRPr="00191B14">
        <w:t xml:space="preserve">. </w:t>
      </w:r>
      <w:r>
        <w:t>Folkhälsovetare och kommunikatör</w:t>
      </w:r>
      <w:r w:rsidR="00114CBD">
        <w:t xml:space="preserve"> med h</w:t>
      </w:r>
      <w:r>
        <w:t>älsofrämjande arbete, processledning och metodutveckling som specialområde.</w:t>
      </w:r>
    </w:p>
    <w:p w14:paraId="30F7D038" w14:textId="77777777" w:rsidR="0018534F" w:rsidRDefault="0018534F" w:rsidP="001C7F4F"/>
    <w:p w14:paraId="710415BE" w14:textId="58E312D4" w:rsidR="003966CD" w:rsidRDefault="003966CD" w:rsidP="003966CD">
      <w:pPr>
        <w:rPr>
          <w:b/>
        </w:rPr>
      </w:pPr>
      <w:r w:rsidRPr="003966CD">
        <w:rPr>
          <w:b/>
        </w:rPr>
        <w:t>Välkommen med din anmälan!</w:t>
      </w:r>
    </w:p>
    <w:p w14:paraId="43625D30" w14:textId="77777777" w:rsidR="006F465F" w:rsidRDefault="006F465F" w:rsidP="003966CD">
      <w:pPr>
        <w:rPr>
          <w:bCs/>
        </w:rPr>
      </w:pPr>
    </w:p>
    <w:p w14:paraId="66F8787B" w14:textId="28CFB513" w:rsidR="006F465F" w:rsidRDefault="008575BC" w:rsidP="003966CD">
      <w:pPr>
        <w:rPr>
          <w:bCs/>
        </w:rPr>
      </w:pPr>
      <w:r w:rsidRPr="0037172B">
        <w:rPr>
          <w:bCs/>
        </w:rPr>
        <w:t>Linda Anderfjäll</w:t>
      </w:r>
    </w:p>
    <w:p w14:paraId="4B68B0E3" w14:textId="52E6452C" w:rsidR="008575BC" w:rsidRPr="0037172B" w:rsidRDefault="008575BC" w:rsidP="003966CD">
      <w:pPr>
        <w:rPr>
          <w:bCs/>
        </w:rPr>
      </w:pPr>
      <w:r w:rsidRPr="0037172B">
        <w:rPr>
          <w:bCs/>
        </w:rPr>
        <w:t xml:space="preserve">Förbundssamordnare </w:t>
      </w:r>
    </w:p>
    <w:p w14:paraId="09223BF5" w14:textId="77777777" w:rsidR="008575BC" w:rsidRPr="003966CD" w:rsidRDefault="008575BC" w:rsidP="003966CD">
      <w:pPr>
        <w:rPr>
          <w:b/>
        </w:rPr>
      </w:pPr>
    </w:p>
    <w:p w14:paraId="6B05D0B7" w14:textId="5B0EB5A5" w:rsidR="001E5047" w:rsidRPr="00F55533" w:rsidRDefault="001E5047" w:rsidP="001C7F4F">
      <w:pPr>
        <w:rPr>
          <w:i/>
          <w:sz w:val="20"/>
          <w:szCs w:val="20"/>
        </w:rPr>
      </w:pPr>
    </w:p>
    <w:sectPr w:rsidR="001E5047" w:rsidRPr="00F55533" w:rsidSect="00F5400A">
      <w:headerReference w:type="even" r:id="rId9"/>
      <w:headerReference w:type="default" r:id="rId10"/>
      <w:footerReference w:type="default" r:id="rId11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855E" w14:textId="77777777" w:rsidR="00A45F50" w:rsidRDefault="00A45F50" w:rsidP="00F5400A">
      <w:r>
        <w:separator/>
      </w:r>
    </w:p>
  </w:endnote>
  <w:endnote w:type="continuationSeparator" w:id="0">
    <w:p w14:paraId="5772FD89" w14:textId="77777777" w:rsidR="00A45F50" w:rsidRDefault="00A45F50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FABB" w14:textId="77777777" w:rsidR="00715474" w:rsidRDefault="00715474" w:rsidP="00715474">
    <w:pPr>
      <w:pStyle w:val="Sidfot"/>
      <w:rPr>
        <w:i/>
      </w:rPr>
    </w:pPr>
  </w:p>
  <w:p w14:paraId="5F5DDECE" w14:textId="77777777" w:rsidR="00715474" w:rsidRPr="00200176" w:rsidRDefault="00715474" w:rsidP="00715474">
    <w:pPr>
      <w:pStyle w:val="Sidfot"/>
      <w:rPr>
        <w:sz w:val="20"/>
        <w:szCs w:val="20"/>
      </w:rPr>
    </w:pPr>
    <w:r w:rsidRPr="00200176">
      <w:rPr>
        <w:i/>
        <w:sz w:val="20"/>
        <w:szCs w:val="20"/>
      </w:rPr>
      <w:t>Vision: Samordningsförbundet Västra Mälardalen ska stödja människor i utanförskap till god hälsa och förvärvsarbete och därmed minska klyftorna i samhället</w:t>
    </w:r>
  </w:p>
  <w:p w14:paraId="2F395CE1" w14:textId="77777777" w:rsidR="00715474" w:rsidRDefault="00715474">
    <w:pPr>
      <w:pStyle w:val="Sidfot"/>
    </w:pPr>
  </w:p>
  <w:p w14:paraId="46ACE7A0" w14:textId="77777777" w:rsidR="00715474" w:rsidRDefault="007154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693B" w14:textId="77777777" w:rsidR="00A45F50" w:rsidRDefault="00A45F50" w:rsidP="00F5400A">
      <w:r>
        <w:separator/>
      </w:r>
    </w:p>
  </w:footnote>
  <w:footnote w:type="continuationSeparator" w:id="0">
    <w:p w14:paraId="64597097" w14:textId="77777777" w:rsidR="00A45F50" w:rsidRDefault="00A45F50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CA8553D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A57797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1E99BEB" w14:textId="77777777" w:rsidR="00F5400A" w:rsidRDefault="00000000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0F6BD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58DE317E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0DB12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F5ADC15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B9FAFA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F1DA589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62F1" w14:textId="77777777" w:rsidR="00F5400A" w:rsidRPr="00F5400A" w:rsidRDefault="00864225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E0415" wp14:editId="33FF6169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0BC14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8EC1BD1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4F3DE84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AAC53A1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01133FC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F0424FC" w14:textId="77777777" w:rsidR="00F5400A" w:rsidRDefault="00074F17" w:rsidP="00E25585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461408">
                            <w:t>INBJUDAN</w:t>
                          </w:r>
                          <w:r w:rsidR="00461408">
                            <w:tab/>
                          </w:r>
                        </w:p>
                        <w:p w14:paraId="0D0BBA9B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60284E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9B08AE5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4CD674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6FF1063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2495C3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E041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" filled="f" stroked="f">
              <v:textbox>
                <w:txbxContent>
                  <w:p w14:paraId="1D70BC14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8EC1BD1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4F3DE84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AAC53A1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01133FC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F0424FC" w14:textId="77777777" w:rsidR="00F5400A" w:rsidRDefault="00074F17" w:rsidP="00E25585">
                    <w:r>
                      <w:t>Samordningsförbundet Västra Mälardalen</w:t>
                    </w:r>
                    <w:r w:rsidR="004C0DCE">
                      <w:tab/>
                    </w:r>
                    <w:r w:rsidR="00461408">
                      <w:t>INBJUDAN</w:t>
                    </w:r>
                    <w:r w:rsidR="00461408">
                      <w:tab/>
                    </w:r>
                  </w:p>
                  <w:p w14:paraId="0D0BBA9B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160284E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9B08AE5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4CD674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6FF1063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122495C3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6748D36E" wp14:editId="6FE41E71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37CEF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20CBE4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DED9C3C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1F8FAB33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65A791AD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C4A02"/>
    <w:multiLevelType w:val="hybridMultilevel"/>
    <w:tmpl w:val="EEA25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5764"/>
    <w:multiLevelType w:val="hybridMultilevel"/>
    <w:tmpl w:val="E4ECD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55196">
    <w:abstractNumId w:val="5"/>
  </w:num>
  <w:num w:numId="2" w16cid:durableId="1803767857">
    <w:abstractNumId w:val="20"/>
  </w:num>
  <w:num w:numId="3" w16cid:durableId="499540985">
    <w:abstractNumId w:val="19"/>
  </w:num>
  <w:num w:numId="4" w16cid:durableId="572356449">
    <w:abstractNumId w:val="16"/>
  </w:num>
  <w:num w:numId="5" w16cid:durableId="1785080778">
    <w:abstractNumId w:val="10"/>
  </w:num>
  <w:num w:numId="6" w16cid:durableId="1699118622">
    <w:abstractNumId w:val="17"/>
  </w:num>
  <w:num w:numId="7" w16cid:durableId="1579752819">
    <w:abstractNumId w:val="21"/>
  </w:num>
  <w:num w:numId="8" w16cid:durableId="1304851692">
    <w:abstractNumId w:val="9"/>
  </w:num>
  <w:num w:numId="9" w16cid:durableId="456072385">
    <w:abstractNumId w:val="3"/>
  </w:num>
  <w:num w:numId="10" w16cid:durableId="596250121">
    <w:abstractNumId w:val="18"/>
  </w:num>
  <w:num w:numId="11" w16cid:durableId="883297651">
    <w:abstractNumId w:val="0"/>
  </w:num>
  <w:num w:numId="12" w16cid:durableId="1700619940">
    <w:abstractNumId w:val="15"/>
  </w:num>
  <w:num w:numId="13" w16cid:durableId="364603822">
    <w:abstractNumId w:val="2"/>
  </w:num>
  <w:num w:numId="14" w16cid:durableId="124931915">
    <w:abstractNumId w:val="13"/>
  </w:num>
  <w:num w:numId="15" w16cid:durableId="1413048401">
    <w:abstractNumId w:val="1"/>
  </w:num>
  <w:num w:numId="16" w16cid:durableId="494760249">
    <w:abstractNumId w:val="14"/>
  </w:num>
  <w:num w:numId="17" w16cid:durableId="20523298">
    <w:abstractNumId w:val="12"/>
  </w:num>
  <w:num w:numId="18" w16cid:durableId="196087342">
    <w:abstractNumId w:val="4"/>
  </w:num>
  <w:num w:numId="19" w16cid:durableId="1948342701">
    <w:abstractNumId w:val="8"/>
  </w:num>
  <w:num w:numId="20" w16cid:durableId="138502106">
    <w:abstractNumId w:val="11"/>
  </w:num>
  <w:num w:numId="21" w16cid:durableId="165171360">
    <w:abstractNumId w:val="6"/>
  </w:num>
  <w:num w:numId="22" w16cid:durableId="317004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0A"/>
    <w:rsid w:val="0002447C"/>
    <w:rsid w:val="00057897"/>
    <w:rsid w:val="0006364A"/>
    <w:rsid w:val="00074F17"/>
    <w:rsid w:val="00082AF0"/>
    <w:rsid w:val="00083267"/>
    <w:rsid w:val="000A2026"/>
    <w:rsid w:val="000C0687"/>
    <w:rsid w:val="000D6CFF"/>
    <w:rsid w:val="000F240C"/>
    <w:rsid w:val="000F47DC"/>
    <w:rsid w:val="0010465F"/>
    <w:rsid w:val="00114CBD"/>
    <w:rsid w:val="001230CE"/>
    <w:rsid w:val="00137C4B"/>
    <w:rsid w:val="0014605C"/>
    <w:rsid w:val="00183401"/>
    <w:rsid w:val="0018534F"/>
    <w:rsid w:val="00191B14"/>
    <w:rsid w:val="001B194B"/>
    <w:rsid w:val="001B332D"/>
    <w:rsid w:val="001B6A16"/>
    <w:rsid w:val="001C2BA1"/>
    <w:rsid w:val="001C4D41"/>
    <w:rsid w:val="001C7630"/>
    <w:rsid w:val="001C7F4F"/>
    <w:rsid w:val="001D38A2"/>
    <w:rsid w:val="001D667F"/>
    <w:rsid w:val="001E5047"/>
    <w:rsid w:val="001F1F08"/>
    <w:rsid w:val="001F4AE8"/>
    <w:rsid w:val="00200176"/>
    <w:rsid w:val="0021624C"/>
    <w:rsid w:val="00222107"/>
    <w:rsid w:val="00237AC8"/>
    <w:rsid w:val="00271560"/>
    <w:rsid w:val="002A7E76"/>
    <w:rsid w:val="002C3B4A"/>
    <w:rsid w:val="002C67E2"/>
    <w:rsid w:val="002D7CFC"/>
    <w:rsid w:val="00310289"/>
    <w:rsid w:val="003120C7"/>
    <w:rsid w:val="00312915"/>
    <w:rsid w:val="00314DD0"/>
    <w:rsid w:val="003252FE"/>
    <w:rsid w:val="0033025F"/>
    <w:rsid w:val="003308B6"/>
    <w:rsid w:val="003328B8"/>
    <w:rsid w:val="00343627"/>
    <w:rsid w:val="00350F47"/>
    <w:rsid w:val="003523DE"/>
    <w:rsid w:val="00363EB3"/>
    <w:rsid w:val="0036408F"/>
    <w:rsid w:val="0037172B"/>
    <w:rsid w:val="00380CC6"/>
    <w:rsid w:val="003966CD"/>
    <w:rsid w:val="003A300E"/>
    <w:rsid w:val="003B6F98"/>
    <w:rsid w:val="00403673"/>
    <w:rsid w:val="00422A3F"/>
    <w:rsid w:val="00431DC9"/>
    <w:rsid w:val="00451568"/>
    <w:rsid w:val="00461408"/>
    <w:rsid w:val="00467629"/>
    <w:rsid w:val="00471A0B"/>
    <w:rsid w:val="00471DC7"/>
    <w:rsid w:val="00476E56"/>
    <w:rsid w:val="004A7ED0"/>
    <w:rsid w:val="004C0DCE"/>
    <w:rsid w:val="004C26FD"/>
    <w:rsid w:val="004E485F"/>
    <w:rsid w:val="004F266A"/>
    <w:rsid w:val="004F7BEF"/>
    <w:rsid w:val="00502D0D"/>
    <w:rsid w:val="00515EF8"/>
    <w:rsid w:val="00522F25"/>
    <w:rsid w:val="00531769"/>
    <w:rsid w:val="00544F4F"/>
    <w:rsid w:val="00552BB1"/>
    <w:rsid w:val="00562F66"/>
    <w:rsid w:val="00583BD0"/>
    <w:rsid w:val="005B0B75"/>
    <w:rsid w:val="005D0335"/>
    <w:rsid w:val="005D06CE"/>
    <w:rsid w:val="0060721D"/>
    <w:rsid w:val="00607A0A"/>
    <w:rsid w:val="00627AC9"/>
    <w:rsid w:val="0063102B"/>
    <w:rsid w:val="00640D35"/>
    <w:rsid w:val="00641485"/>
    <w:rsid w:val="00643A22"/>
    <w:rsid w:val="00657812"/>
    <w:rsid w:val="00676E52"/>
    <w:rsid w:val="00691556"/>
    <w:rsid w:val="006A6954"/>
    <w:rsid w:val="006F465F"/>
    <w:rsid w:val="00702D23"/>
    <w:rsid w:val="00706A4E"/>
    <w:rsid w:val="00715474"/>
    <w:rsid w:val="00734388"/>
    <w:rsid w:val="0073493A"/>
    <w:rsid w:val="00767B28"/>
    <w:rsid w:val="007768A1"/>
    <w:rsid w:val="007C4163"/>
    <w:rsid w:val="007F37C7"/>
    <w:rsid w:val="00806219"/>
    <w:rsid w:val="00844303"/>
    <w:rsid w:val="00851002"/>
    <w:rsid w:val="008527A6"/>
    <w:rsid w:val="008533C0"/>
    <w:rsid w:val="008575BC"/>
    <w:rsid w:val="00864225"/>
    <w:rsid w:val="008710E3"/>
    <w:rsid w:val="008828AF"/>
    <w:rsid w:val="00884490"/>
    <w:rsid w:val="008B5C89"/>
    <w:rsid w:val="008C3CE0"/>
    <w:rsid w:val="008D502A"/>
    <w:rsid w:val="008D5F69"/>
    <w:rsid w:val="008E3B41"/>
    <w:rsid w:val="00951E62"/>
    <w:rsid w:val="009669E9"/>
    <w:rsid w:val="0096701F"/>
    <w:rsid w:val="00983EA7"/>
    <w:rsid w:val="009A4E44"/>
    <w:rsid w:val="009B483E"/>
    <w:rsid w:val="009C1E83"/>
    <w:rsid w:val="009C7A32"/>
    <w:rsid w:val="00A020F2"/>
    <w:rsid w:val="00A055CB"/>
    <w:rsid w:val="00A27EDB"/>
    <w:rsid w:val="00A309EE"/>
    <w:rsid w:val="00A35E8A"/>
    <w:rsid w:val="00A45F50"/>
    <w:rsid w:val="00A60344"/>
    <w:rsid w:val="00A84618"/>
    <w:rsid w:val="00A8633B"/>
    <w:rsid w:val="00AC7E8E"/>
    <w:rsid w:val="00AE7D6B"/>
    <w:rsid w:val="00AF70CA"/>
    <w:rsid w:val="00B31078"/>
    <w:rsid w:val="00B40F39"/>
    <w:rsid w:val="00B95690"/>
    <w:rsid w:val="00BA0CC6"/>
    <w:rsid w:val="00BB5EFE"/>
    <w:rsid w:val="00BD3E19"/>
    <w:rsid w:val="00C1547B"/>
    <w:rsid w:val="00C17897"/>
    <w:rsid w:val="00C23C7E"/>
    <w:rsid w:val="00C74719"/>
    <w:rsid w:val="00CB4352"/>
    <w:rsid w:val="00D83E66"/>
    <w:rsid w:val="00D92FC0"/>
    <w:rsid w:val="00DA1B95"/>
    <w:rsid w:val="00DA41C6"/>
    <w:rsid w:val="00DC5B79"/>
    <w:rsid w:val="00E03CB6"/>
    <w:rsid w:val="00E25585"/>
    <w:rsid w:val="00E26218"/>
    <w:rsid w:val="00E34CBB"/>
    <w:rsid w:val="00E450D4"/>
    <w:rsid w:val="00E569D8"/>
    <w:rsid w:val="00E67BBE"/>
    <w:rsid w:val="00EA1B89"/>
    <w:rsid w:val="00EA3C16"/>
    <w:rsid w:val="00F07300"/>
    <w:rsid w:val="00F32248"/>
    <w:rsid w:val="00F4081A"/>
    <w:rsid w:val="00F43D85"/>
    <w:rsid w:val="00F5400A"/>
    <w:rsid w:val="00F55533"/>
    <w:rsid w:val="00F6717E"/>
    <w:rsid w:val="00F876E8"/>
    <w:rsid w:val="00FC17D4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306FE"/>
  <w15:docId w15:val="{E7331E78-6DAB-4563-ACC1-7A61430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C0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anderfjall@koping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51FD6"/>
    <w:rsid w:val="00084023"/>
    <w:rsid w:val="00153407"/>
    <w:rsid w:val="00191B6E"/>
    <w:rsid w:val="001B797D"/>
    <w:rsid w:val="001F6EFC"/>
    <w:rsid w:val="00202D89"/>
    <w:rsid w:val="0024685B"/>
    <w:rsid w:val="002840CD"/>
    <w:rsid w:val="002A2C20"/>
    <w:rsid w:val="002D4E50"/>
    <w:rsid w:val="003159EC"/>
    <w:rsid w:val="0031610A"/>
    <w:rsid w:val="00323C9D"/>
    <w:rsid w:val="00341368"/>
    <w:rsid w:val="00395635"/>
    <w:rsid w:val="0043115F"/>
    <w:rsid w:val="00431780"/>
    <w:rsid w:val="00461602"/>
    <w:rsid w:val="00465498"/>
    <w:rsid w:val="00513CD7"/>
    <w:rsid w:val="0059372B"/>
    <w:rsid w:val="00593BEA"/>
    <w:rsid w:val="005D733D"/>
    <w:rsid w:val="005F2934"/>
    <w:rsid w:val="006D13EB"/>
    <w:rsid w:val="007173A3"/>
    <w:rsid w:val="0073437D"/>
    <w:rsid w:val="007F2CB2"/>
    <w:rsid w:val="00802A35"/>
    <w:rsid w:val="00804B09"/>
    <w:rsid w:val="008A5ECE"/>
    <w:rsid w:val="008D4179"/>
    <w:rsid w:val="00905029"/>
    <w:rsid w:val="00984470"/>
    <w:rsid w:val="009C23F2"/>
    <w:rsid w:val="00AF7CA6"/>
    <w:rsid w:val="00B86840"/>
    <w:rsid w:val="00BC586A"/>
    <w:rsid w:val="00C013C6"/>
    <w:rsid w:val="00C340C1"/>
    <w:rsid w:val="00C57585"/>
    <w:rsid w:val="00CA0F69"/>
    <w:rsid w:val="00CD452D"/>
    <w:rsid w:val="00CF204D"/>
    <w:rsid w:val="00E00AC7"/>
    <w:rsid w:val="00E41DA0"/>
    <w:rsid w:val="00EC1F4E"/>
    <w:rsid w:val="00EC274F"/>
    <w:rsid w:val="00F25508"/>
    <w:rsid w:val="00F65DEF"/>
    <w:rsid w:val="00F81C7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C231E-6DC4-419B-B43D-7B260C5B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5</cp:revision>
  <cp:lastPrinted>2016-01-22T13:16:00Z</cp:lastPrinted>
  <dcterms:created xsi:type="dcterms:W3CDTF">2023-01-20T12:16:00Z</dcterms:created>
  <dcterms:modified xsi:type="dcterms:W3CDTF">2023-01-24T08:46:00Z</dcterms:modified>
</cp:coreProperties>
</file>